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CA" w:rsidRPr="002147B5" w:rsidRDefault="00C34D8D" w:rsidP="00C34D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7B5">
        <w:rPr>
          <w:rFonts w:ascii="Times New Roman" w:hAnsi="Times New Roman" w:cs="Times New Roman"/>
          <w:b/>
          <w:sz w:val="36"/>
          <w:szCs w:val="36"/>
        </w:rPr>
        <w:t>Требования к сдаваемым средствам измерений</w:t>
      </w:r>
    </w:p>
    <w:p w:rsidR="00C34D8D" w:rsidRPr="002147B5" w:rsidRDefault="00C34D8D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2147B5">
        <w:rPr>
          <w:rFonts w:ascii="Times New Roman" w:hAnsi="Times New Roman" w:cs="Times New Roman"/>
          <w:sz w:val="27"/>
          <w:szCs w:val="27"/>
        </w:rPr>
        <w:t xml:space="preserve">Все средства измерений, предъявляемые на поверку  в ЦСМ, либо непосредственно у вас в организации,  в соответствии с </w:t>
      </w:r>
      <w:r w:rsidR="006C227F" w:rsidRPr="002147B5">
        <w:rPr>
          <w:rFonts w:ascii="Times New Roman" w:hAnsi="Times New Roman" w:cs="Times New Roman"/>
          <w:sz w:val="27"/>
          <w:szCs w:val="27"/>
        </w:rPr>
        <w:t xml:space="preserve">Приказом Министерства промышленности и торговли Российской Федерации </w:t>
      </w:r>
      <w:r w:rsidRPr="002147B5">
        <w:rPr>
          <w:rFonts w:ascii="Times New Roman" w:hAnsi="Times New Roman" w:cs="Times New Roman"/>
          <w:sz w:val="27"/>
          <w:szCs w:val="27"/>
        </w:rPr>
        <w:t>№1815</w:t>
      </w:r>
      <w:r w:rsidR="006C227F" w:rsidRPr="002147B5">
        <w:rPr>
          <w:rFonts w:ascii="Times New Roman" w:hAnsi="Times New Roman" w:cs="Times New Roman"/>
          <w:sz w:val="27"/>
          <w:szCs w:val="27"/>
        </w:rPr>
        <w:t xml:space="preserve"> от 2 июля 2015 года "Об утверждении порядка проведении поверки средств измерений</w:t>
      </w:r>
      <w:r w:rsidRPr="002147B5">
        <w:rPr>
          <w:rFonts w:ascii="Times New Roman" w:hAnsi="Times New Roman" w:cs="Times New Roman"/>
          <w:sz w:val="27"/>
          <w:szCs w:val="27"/>
        </w:rPr>
        <w:t>,</w:t>
      </w:r>
      <w:r w:rsidR="006C227F" w:rsidRPr="002147B5">
        <w:rPr>
          <w:rFonts w:ascii="Times New Roman" w:hAnsi="Times New Roman" w:cs="Times New Roman"/>
          <w:sz w:val="27"/>
          <w:szCs w:val="27"/>
        </w:rPr>
        <w:t xml:space="preserve"> требования к знаку поверки и содержанию свидетельства о поверке", а также рекомендаций </w:t>
      </w:r>
      <w:proofErr w:type="spellStart"/>
      <w:r w:rsidR="006C227F" w:rsidRPr="002147B5">
        <w:rPr>
          <w:rFonts w:ascii="Times New Roman" w:hAnsi="Times New Roman" w:cs="Times New Roman"/>
          <w:sz w:val="27"/>
          <w:szCs w:val="27"/>
        </w:rPr>
        <w:t>Росстандарта</w:t>
      </w:r>
      <w:proofErr w:type="spellEnd"/>
      <w:r w:rsidR="006C227F" w:rsidRPr="002147B5">
        <w:rPr>
          <w:rFonts w:ascii="Times New Roman" w:hAnsi="Times New Roman" w:cs="Times New Roman"/>
          <w:sz w:val="27"/>
          <w:szCs w:val="27"/>
        </w:rPr>
        <w:t xml:space="preserve">, </w:t>
      </w:r>
      <w:r w:rsidRPr="002147B5">
        <w:rPr>
          <w:rFonts w:ascii="Times New Roman" w:hAnsi="Times New Roman" w:cs="Times New Roman"/>
          <w:sz w:val="27"/>
          <w:szCs w:val="27"/>
        </w:rPr>
        <w:t xml:space="preserve"> должны быть: </w:t>
      </w:r>
      <w:proofErr w:type="gramEnd"/>
    </w:p>
    <w:p w:rsidR="00C34D8D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>чистые, расконсервированные</w:t>
      </w:r>
    </w:p>
    <w:p w:rsidR="00C34D8D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с техническим описанием,  руководством (инструкцией) по эксплуатации </w:t>
      </w:r>
    </w:p>
    <w:p w:rsidR="00C34D8D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с методикой поверки </w:t>
      </w:r>
    </w:p>
    <w:p w:rsidR="00C34D8D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с паспортом (формуляром) </w:t>
      </w:r>
    </w:p>
    <w:p w:rsidR="00C34D8D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>свидетельством о последней поверке</w:t>
      </w:r>
    </w:p>
    <w:p w:rsidR="00131BB0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>с необходимыми комплектующими</w:t>
      </w:r>
    </w:p>
    <w:p w:rsidR="00C34D8D" w:rsidRPr="002147B5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147B5">
        <w:rPr>
          <w:rFonts w:ascii="Times New Roman" w:hAnsi="Times New Roman" w:cs="Times New Roman"/>
          <w:b/>
          <w:sz w:val="27"/>
          <w:szCs w:val="27"/>
          <w:u w:val="single"/>
        </w:rPr>
        <w:t>иметь</w:t>
      </w:r>
      <w:r w:rsidRPr="002147B5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заводской (инвентарный) номер на всех СИ</w:t>
      </w:r>
    </w:p>
    <w:p w:rsidR="002147B5" w:rsidRPr="002147B5" w:rsidRDefault="002147B5" w:rsidP="002147B5">
      <w:pPr>
        <w:spacing w:after="120" w:line="240" w:lineRule="auto"/>
        <w:ind w:left="714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C227F" w:rsidRPr="002147B5" w:rsidRDefault="00C34D8D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 </w:t>
      </w:r>
      <w:r w:rsidR="00131BB0" w:rsidRPr="002147B5">
        <w:rPr>
          <w:sz w:val="27"/>
          <w:szCs w:val="27"/>
        </w:rPr>
        <w:t xml:space="preserve">    </w:t>
      </w:r>
      <w:r w:rsidR="00E447D7" w:rsidRPr="002147B5">
        <w:rPr>
          <w:rFonts w:ascii="Times New Roman" w:hAnsi="Times New Roman" w:cs="Times New Roman"/>
          <w:sz w:val="27"/>
          <w:szCs w:val="27"/>
        </w:rPr>
        <w:t>Дополнительные</w:t>
      </w:r>
      <w:r w:rsidR="006C227F" w:rsidRPr="002147B5">
        <w:rPr>
          <w:rFonts w:ascii="Times New Roman" w:hAnsi="Times New Roman" w:cs="Times New Roman"/>
          <w:sz w:val="27"/>
          <w:szCs w:val="27"/>
        </w:rPr>
        <w:t xml:space="preserve"> требования к СИ</w:t>
      </w:r>
      <w:r w:rsidR="00185239" w:rsidRPr="002147B5">
        <w:rPr>
          <w:rFonts w:ascii="Times New Roman" w:hAnsi="Times New Roman" w:cs="Times New Roman"/>
          <w:sz w:val="27"/>
          <w:szCs w:val="27"/>
        </w:rPr>
        <w:t>, сдаваемым на поверку</w:t>
      </w:r>
      <w:r w:rsidR="00131BB0" w:rsidRPr="002147B5">
        <w:rPr>
          <w:rFonts w:ascii="Times New Roman" w:hAnsi="Times New Roman" w:cs="Times New Roman"/>
          <w:sz w:val="27"/>
          <w:szCs w:val="27"/>
        </w:rPr>
        <w:t>:</w:t>
      </w:r>
    </w:p>
    <w:p w:rsidR="00131BB0" w:rsidRPr="002147B5" w:rsidRDefault="00131BB0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</w:t>
      </w:r>
      <w:r w:rsidR="00E572E0" w:rsidRPr="002147B5">
        <w:rPr>
          <w:rFonts w:ascii="Times New Roman" w:hAnsi="Times New Roman" w:cs="Times New Roman"/>
          <w:sz w:val="27"/>
          <w:szCs w:val="27"/>
        </w:rPr>
        <w:t>С</w:t>
      </w:r>
      <w:r w:rsidRPr="002147B5">
        <w:rPr>
          <w:rFonts w:ascii="Times New Roman" w:hAnsi="Times New Roman" w:cs="Times New Roman"/>
          <w:sz w:val="27"/>
          <w:szCs w:val="27"/>
        </w:rPr>
        <w:t>редства измерений, имеющие автономное питание, должны предъявляться</w:t>
      </w:r>
      <w:r w:rsidR="00185239" w:rsidRPr="002147B5">
        <w:rPr>
          <w:rFonts w:ascii="Times New Roman" w:hAnsi="Times New Roman" w:cs="Times New Roman"/>
          <w:sz w:val="27"/>
          <w:szCs w:val="27"/>
        </w:rPr>
        <w:t xml:space="preserve"> </w:t>
      </w:r>
      <w:r w:rsidR="00DD232F" w:rsidRPr="002147B5">
        <w:rPr>
          <w:rFonts w:ascii="Times New Roman" w:hAnsi="Times New Roman" w:cs="Times New Roman"/>
          <w:sz w:val="27"/>
          <w:szCs w:val="27"/>
        </w:rPr>
        <w:t xml:space="preserve">в рабочем состоянии, </w:t>
      </w:r>
      <w:r w:rsidRPr="002147B5">
        <w:rPr>
          <w:rFonts w:ascii="Times New Roman" w:hAnsi="Times New Roman" w:cs="Times New Roman"/>
          <w:sz w:val="27"/>
          <w:szCs w:val="27"/>
        </w:rPr>
        <w:t xml:space="preserve">с заряженными аккумуляторами и </w:t>
      </w:r>
      <w:r w:rsidR="00185239" w:rsidRPr="002147B5">
        <w:rPr>
          <w:rFonts w:ascii="Times New Roman" w:hAnsi="Times New Roman" w:cs="Times New Roman"/>
          <w:sz w:val="27"/>
          <w:szCs w:val="27"/>
        </w:rPr>
        <w:t xml:space="preserve"> зарядными устройствами.</w:t>
      </w:r>
    </w:p>
    <w:p w:rsidR="00131BB0" w:rsidRPr="002147B5" w:rsidRDefault="00131BB0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</w:t>
      </w:r>
      <w:r w:rsidR="00E572E0" w:rsidRPr="002147B5">
        <w:rPr>
          <w:rFonts w:ascii="Times New Roman" w:hAnsi="Times New Roman" w:cs="Times New Roman"/>
          <w:sz w:val="27"/>
          <w:szCs w:val="27"/>
        </w:rPr>
        <w:t>К</w:t>
      </w:r>
      <w:r w:rsidR="002E712B" w:rsidRPr="002147B5">
        <w:rPr>
          <w:rFonts w:ascii="Times New Roman" w:hAnsi="Times New Roman" w:cs="Times New Roman"/>
          <w:sz w:val="27"/>
          <w:szCs w:val="27"/>
        </w:rPr>
        <w:t>рановые весы предъявляются на поверку со снятыми петлями и крюками.</w:t>
      </w:r>
    </w:p>
    <w:p w:rsidR="00143F86" w:rsidRPr="002147B5" w:rsidRDefault="00143F86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</w:t>
      </w:r>
      <w:r w:rsidR="00E572E0" w:rsidRPr="002147B5">
        <w:rPr>
          <w:rFonts w:ascii="Times New Roman" w:hAnsi="Times New Roman" w:cs="Times New Roman"/>
          <w:sz w:val="27"/>
          <w:szCs w:val="27"/>
        </w:rPr>
        <w:t>С</w:t>
      </w:r>
      <w:r w:rsidRPr="002147B5">
        <w:rPr>
          <w:rFonts w:ascii="Times New Roman" w:hAnsi="Times New Roman" w:cs="Times New Roman"/>
          <w:sz w:val="27"/>
          <w:szCs w:val="27"/>
        </w:rPr>
        <w:t>редства измерений геометрических величин предоставляются на поверку без консервации завода-изготовителя. Снятие консервационной смазки осуществляется заказчиком, либо исполнителем, но как самостоятельная услуга в соответствии с Прейскурантом.</w:t>
      </w:r>
    </w:p>
    <w:p w:rsidR="00D51C31" w:rsidRPr="002147B5" w:rsidRDefault="00D51C31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</w:t>
      </w:r>
      <w:r w:rsidR="001328A1" w:rsidRPr="002147B5">
        <w:rPr>
          <w:rFonts w:ascii="Times New Roman" w:hAnsi="Times New Roman" w:cs="Times New Roman"/>
          <w:sz w:val="27"/>
          <w:szCs w:val="27"/>
        </w:rPr>
        <w:t xml:space="preserve">Приемники спутниковые геодезические  предоставляются на поверку в комплекте с </w:t>
      </w:r>
      <w:proofErr w:type="spellStart"/>
      <w:r w:rsidR="001328A1" w:rsidRPr="002147B5">
        <w:rPr>
          <w:rFonts w:ascii="Times New Roman" w:hAnsi="Times New Roman" w:cs="Times New Roman"/>
          <w:sz w:val="27"/>
          <w:szCs w:val="27"/>
        </w:rPr>
        <w:t>трегером</w:t>
      </w:r>
      <w:proofErr w:type="spellEnd"/>
      <w:r w:rsidR="001328A1" w:rsidRPr="002147B5">
        <w:rPr>
          <w:rFonts w:ascii="Times New Roman" w:hAnsi="Times New Roman" w:cs="Times New Roman"/>
          <w:sz w:val="27"/>
          <w:szCs w:val="27"/>
        </w:rPr>
        <w:t xml:space="preserve"> и кабелем для соединения с компьютером. </w:t>
      </w:r>
    </w:p>
    <w:p w:rsidR="001328A1" w:rsidRPr="002147B5" w:rsidRDefault="001328A1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Тахеометры электронные предоставляются на поверку в комплекте с </w:t>
      </w:r>
      <w:proofErr w:type="spellStart"/>
      <w:r w:rsidRPr="002147B5">
        <w:rPr>
          <w:rFonts w:ascii="Times New Roman" w:hAnsi="Times New Roman" w:cs="Times New Roman"/>
          <w:sz w:val="27"/>
          <w:szCs w:val="27"/>
        </w:rPr>
        <w:t>трегером</w:t>
      </w:r>
      <w:proofErr w:type="spellEnd"/>
      <w:r w:rsidRPr="002147B5">
        <w:rPr>
          <w:rFonts w:ascii="Times New Roman" w:hAnsi="Times New Roman" w:cs="Times New Roman"/>
          <w:sz w:val="27"/>
          <w:szCs w:val="27"/>
        </w:rPr>
        <w:t>. Обязательно сообщить о персональном пароле</w:t>
      </w:r>
      <w:r w:rsidR="00E447D7" w:rsidRPr="002147B5">
        <w:rPr>
          <w:rFonts w:ascii="Times New Roman" w:hAnsi="Times New Roman" w:cs="Times New Roman"/>
          <w:sz w:val="27"/>
          <w:szCs w:val="27"/>
        </w:rPr>
        <w:t xml:space="preserve"> или  его отсутствии</w:t>
      </w:r>
      <w:r w:rsidR="00D93237" w:rsidRPr="002147B5">
        <w:rPr>
          <w:rFonts w:ascii="Times New Roman" w:hAnsi="Times New Roman" w:cs="Times New Roman"/>
          <w:sz w:val="27"/>
          <w:szCs w:val="27"/>
        </w:rPr>
        <w:t>.</w:t>
      </w:r>
    </w:p>
    <w:p w:rsidR="00D93237" w:rsidRPr="002147B5" w:rsidRDefault="00D93237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>- Анализаторы молока и соматических клеток  принимаются в поверку с чистой ультразвуковой измерительной камерой и капиллярами. Анализаторы молока дополнительно должны иметь интерфейсный кабель для подключения к компьютеру.</w:t>
      </w:r>
    </w:p>
    <w:p w:rsidR="00D93237" w:rsidRPr="002147B5" w:rsidRDefault="00D93237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Электроды на </w:t>
      </w:r>
      <w:proofErr w:type="spellStart"/>
      <w:r w:rsidRPr="002147B5">
        <w:rPr>
          <w:rFonts w:ascii="Times New Roman" w:hAnsi="Times New Roman" w:cs="Times New Roman"/>
          <w:sz w:val="27"/>
          <w:szCs w:val="27"/>
        </w:rPr>
        <w:t>рН</w:t>
      </w:r>
      <w:proofErr w:type="spellEnd"/>
      <w:r w:rsidRPr="002147B5">
        <w:rPr>
          <w:rFonts w:ascii="Times New Roman" w:hAnsi="Times New Roman" w:cs="Times New Roman"/>
          <w:sz w:val="27"/>
          <w:szCs w:val="27"/>
        </w:rPr>
        <w:t>, ионоселективные электроды, электроды для растворенного кислорода принимаются только заправленными соответствующими растворами со смоченными измерительными частями в защитных колпачках. Электроды для определения растворенного кислорода должны иметь в комплекте запасную мембрану.</w:t>
      </w:r>
    </w:p>
    <w:p w:rsidR="00D51C31" w:rsidRPr="002147B5" w:rsidRDefault="00D51C31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</w:t>
      </w:r>
      <w:r w:rsidR="00D93237" w:rsidRPr="002147B5">
        <w:rPr>
          <w:rFonts w:ascii="Times New Roman" w:hAnsi="Times New Roman" w:cs="Times New Roman"/>
          <w:sz w:val="27"/>
          <w:szCs w:val="27"/>
        </w:rPr>
        <w:t>Г</w:t>
      </w:r>
      <w:r w:rsidRPr="002147B5">
        <w:rPr>
          <w:rFonts w:ascii="Times New Roman" w:hAnsi="Times New Roman" w:cs="Times New Roman"/>
          <w:sz w:val="27"/>
          <w:szCs w:val="27"/>
        </w:rPr>
        <w:t>азоанализаторы "Палладий" принимаются в поверку в упаковке с указанием строго горизонтального расположения прибора при транспортировке.</w:t>
      </w:r>
    </w:p>
    <w:p w:rsidR="00D93237" w:rsidRPr="002147B5" w:rsidRDefault="00D93237" w:rsidP="002147B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47B5">
        <w:rPr>
          <w:rFonts w:ascii="Times New Roman" w:hAnsi="Times New Roman" w:cs="Times New Roman"/>
          <w:sz w:val="27"/>
          <w:szCs w:val="27"/>
        </w:rPr>
        <w:t>- Поверка кислородных манометров осуществляется только при наличии гарантийного письма о</w:t>
      </w:r>
      <w:r w:rsidR="00A62F54" w:rsidRPr="002147B5">
        <w:rPr>
          <w:rFonts w:ascii="Times New Roman" w:hAnsi="Times New Roman" w:cs="Times New Roman"/>
          <w:sz w:val="27"/>
          <w:szCs w:val="27"/>
        </w:rPr>
        <w:t xml:space="preserve"> проведении подготовки к поверке (обезжиривание внутренних и наружных элементов СИ),</w:t>
      </w:r>
      <w:r w:rsidRPr="002147B5">
        <w:rPr>
          <w:rFonts w:ascii="Times New Roman" w:hAnsi="Times New Roman" w:cs="Times New Roman"/>
          <w:sz w:val="27"/>
          <w:szCs w:val="27"/>
        </w:rPr>
        <w:t xml:space="preserve"> отсутствии контакта манометров с маслом за подписью руководителя на официальном бланке предприятия</w:t>
      </w:r>
      <w:r w:rsidR="00A62F54" w:rsidRPr="002147B5">
        <w:rPr>
          <w:rFonts w:ascii="Times New Roman" w:hAnsi="Times New Roman" w:cs="Times New Roman"/>
          <w:sz w:val="27"/>
          <w:szCs w:val="27"/>
        </w:rPr>
        <w:t>.</w:t>
      </w:r>
    </w:p>
    <w:p w:rsidR="002147B5" w:rsidRPr="002147B5" w:rsidRDefault="00C419C9" w:rsidP="00214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B5">
        <w:rPr>
          <w:rFonts w:ascii="Times New Roman" w:hAnsi="Times New Roman" w:cs="Times New Roman"/>
          <w:sz w:val="27"/>
          <w:szCs w:val="27"/>
        </w:rPr>
        <w:t xml:space="preserve">- гигрометры </w:t>
      </w:r>
      <w:r w:rsidR="00575498" w:rsidRPr="002147B5">
        <w:rPr>
          <w:rFonts w:ascii="Times New Roman" w:hAnsi="Times New Roman" w:cs="Times New Roman"/>
          <w:sz w:val="27"/>
          <w:szCs w:val="27"/>
        </w:rPr>
        <w:t>псих</w:t>
      </w:r>
      <w:r w:rsidR="00A24A42">
        <w:rPr>
          <w:rFonts w:ascii="Times New Roman" w:hAnsi="Times New Roman" w:cs="Times New Roman"/>
          <w:sz w:val="27"/>
          <w:szCs w:val="27"/>
        </w:rPr>
        <w:t>р</w:t>
      </w:r>
      <w:r w:rsidR="00575498" w:rsidRPr="002147B5">
        <w:rPr>
          <w:rFonts w:ascii="Times New Roman" w:hAnsi="Times New Roman" w:cs="Times New Roman"/>
          <w:sz w:val="27"/>
          <w:szCs w:val="27"/>
        </w:rPr>
        <w:t xml:space="preserve">ометрические марки ВИТ-1, ВИТ-2 </w:t>
      </w:r>
      <w:r w:rsidR="000F4B76" w:rsidRPr="002147B5">
        <w:rPr>
          <w:rFonts w:ascii="Times New Roman" w:hAnsi="Times New Roman" w:cs="Times New Roman"/>
          <w:sz w:val="27"/>
          <w:szCs w:val="27"/>
        </w:rPr>
        <w:t>сдаются в поверку без фитиля</w:t>
      </w:r>
      <w:r w:rsidR="00E447D7" w:rsidRPr="002147B5">
        <w:rPr>
          <w:rFonts w:ascii="Times New Roman" w:hAnsi="Times New Roman" w:cs="Times New Roman"/>
          <w:sz w:val="27"/>
          <w:szCs w:val="27"/>
        </w:rPr>
        <w:t>.</w:t>
      </w:r>
    </w:p>
    <w:sectPr w:rsidR="002147B5" w:rsidRPr="002147B5" w:rsidSect="002147B5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4CC1"/>
    <w:multiLevelType w:val="hybridMultilevel"/>
    <w:tmpl w:val="35DA7004"/>
    <w:lvl w:ilvl="0" w:tplc="E7B0D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8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8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2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A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2C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5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D8D"/>
    <w:rsid w:val="00030BC8"/>
    <w:rsid w:val="000518E5"/>
    <w:rsid w:val="0008175C"/>
    <w:rsid w:val="000F4B76"/>
    <w:rsid w:val="00131BB0"/>
    <w:rsid w:val="001328A1"/>
    <w:rsid w:val="00143F86"/>
    <w:rsid w:val="00185239"/>
    <w:rsid w:val="002147B5"/>
    <w:rsid w:val="002E712B"/>
    <w:rsid w:val="005512E0"/>
    <w:rsid w:val="00575498"/>
    <w:rsid w:val="006245FC"/>
    <w:rsid w:val="0062523D"/>
    <w:rsid w:val="006C227F"/>
    <w:rsid w:val="007E0F35"/>
    <w:rsid w:val="00A24A42"/>
    <w:rsid w:val="00A62F54"/>
    <w:rsid w:val="00C140CA"/>
    <w:rsid w:val="00C34D8D"/>
    <w:rsid w:val="00C419C9"/>
    <w:rsid w:val="00D51C31"/>
    <w:rsid w:val="00D93237"/>
    <w:rsid w:val="00DD232F"/>
    <w:rsid w:val="00E447D7"/>
    <w:rsid w:val="00E572E0"/>
    <w:rsid w:val="00F96E39"/>
    <w:rsid w:val="00FC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2BC3-49E0-4DFF-AC68-8674F43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кий ЦСМ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Караваева</cp:lastModifiedBy>
  <cp:revision>2</cp:revision>
  <cp:lastPrinted>2016-07-05T07:22:00Z</cp:lastPrinted>
  <dcterms:created xsi:type="dcterms:W3CDTF">2017-01-26T10:45:00Z</dcterms:created>
  <dcterms:modified xsi:type="dcterms:W3CDTF">2017-01-26T10:45:00Z</dcterms:modified>
</cp:coreProperties>
</file>